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ACF0B" w14:textId="77777777" w:rsidR="00D65361" w:rsidRDefault="008E6E0F" w:rsidP="00FA1EC4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за </w:t>
            </w:r>
            <w:r w:rsidR="00921BF7">
              <w:rPr>
                <w:rFonts w:ascii="Times New Roman" w:eastAsia="Times New Roman" w:hAnsi="Times New Roman" w:cs="Times New Roman"/>
                <w:b/>
                <w:lang w:val="sr-Cyrl-RS"/>
              </w:rPr>
              <w:t>анализу ефеката прописа</w:t>
            </w:r>
            <w:r w:rsidR="00290815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, </w:t>
            </w:r>
          </w:p>
          <w:p w14:paraId="0786D0F3" w14:textId="62EC5BBB" w:rsidR="00B95A8A" w:rsidRPr="00290815" w:rsidRDefault="00D65361" w:rsidP="00D65361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Одељење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з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обезбеђење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квалитет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пропис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анализу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ефекат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bookmarkStart w:id="0" w:name="_GoBack"/>
            <w:bookmarkEnd w:id="0"/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Сектор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з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обезбеђење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квалитет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јавних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политик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,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прописа</w:t>
            </w:r>
            <w:proofErr w:type="spellEnd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65361">
              <w:rPr>
                <w:rFonts w:ascii="Times New Roman" w:eastAsia="Times New Roman" w:hAnsi="Times New Roman" w:cs="Times New Roman"/>
                <w:lang w:val="sr-Latn-RS"/>
              </w:rPr>
              <w:t>услуг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26D61DE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646EC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лефон                     2. Е-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FF17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FF17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FF17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567ED14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A441A40" w:rsidR="00B95A8A" w:rsidRPr="008E6E0F" w:rsidRDefault="0029081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C3577DC" w:rsidR="00B95A8A" w:rsidRPr="008E6E0F" w:rsidRDefault="0029081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амо кандидати чији сертификат потврђује поседовање знања о сваком од </w:t>
            </w:r>
            <w:proofErr w:type="spellStart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наведних</w:t>
            </w:r>
            <w:proofErr w:type="spellEnd"/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естовне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FF17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FF17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FF17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FF17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FF17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FF17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FF17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FF17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м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помена: Резултати провере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нашајних</w:t>
            </w:r>
            <w:proofErr w:type="spellEnd"/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FF17BE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1425" w14:textId="77777777" w:rsidR="00FF17BE" w:rsidRDefault="00FF17BE" w:rsidP="004F1DE5">
      <w:pPr>
        <w:spacing w:after="0" w:line="240" w:lineRule="auto"/>
      </w:pPr>
      <w:r>
        <w:separator/>
      </w:r>
    </w:p>
  </w:endnote>
  <w:endnote w:type="continuationSeparator" w:id="0">
    <w:p w14:paraId="349C678A" w14:textId="77777777" w:rsidR="00FF17BE" w:rsidRDefault="00FF17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EE69" w14:textId="77777777" w:rsidR="00FF17BE" w:rsidRDefault="00FF17BE" w:rsidP="004F1DE5">
      <w:pPr>
        <w:spacing w:after="0" w:line="240" w:lineRule="auto"/>
      </w:pPr>
      <w:r>
        <w:separator/>
      </w:r>
    </w:p>
  </w:footnote>
  <w:footnote w:type="continuationSeparator" w:id="0">
    <w:p w14:paraId="1DEFFDCF" w14:textId="77777777" w:rsidR="00FF17BE" w:rsidRDefault="00FF17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90815"/>
    <w:rsid w:val="002B14A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65361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17BE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6393-637D-4922-8EF1-71E97FE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13</cp:revision>
  <cp:lastPrinted>2021-06-15T08:12:00Z</cp:lastPrinted>
  <dcterms:created xsi:type="dcterms:W3CDTF">2022-08-22T12:40:00Z</dcterms:created>
  <dcterms:modified xsi:type="dcterms:W3CDTF">2024-10-10T09:36:00Z</dcterms:modified>
</cp:coreProperties>
</file>